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A0C2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6AF7014D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20F9C41C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28E5379F" w14:textId="77777777" w:rsidR="00896D0D" w:rsidRPr="00896D0D" w:rsidRDefault="00896D0D" w:rsidP="00896D0D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7C93933E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 – Szkolenia zawodowe</w:t>
      </w:r>
    </w:p>
    <w:p w14:paraId="4484B27A" w14:textId="1BCFAAC1" w:rsidR="00896D0D" w:rsidRPr="00896D0D" w:rsidRDefault="00896D0D" w:rsidP="00896D0D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 w:rsidR="007F3D50">
        <w:rPr>
          <w:rFonts w:ascii="Times New Roman" w:hAnsi="Times New Roman"/>
        </w:rPr>
        <w:t>Sprzedawca</w:t>
      </w:r>
      <w:r w:rsidRPr="00896D0D">
        <w:rPr>
          <w:rFonts w:ascii="Times New Roman" w:hAnsi="Times New Roman"/>
        </w:rPr>
        <w:t xml:space="preserve"> z obsługą komputera”</w:t>
      </w:r>
    </w:p>
    <w:p w14:paraId="31BFBD06" w14:textId="6BF8D2F8" w:rsidR="00896D0D" w:rsidRPr="00896D0D" w:rsidRDefault="00896D0D" w:rsidP="00896D0D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 xml:space="preserve">Termin realizacji: </w:t>
      </w:r>
      <w:r w:rsidR="00EA2A03">
        <w:rPr>
          <w:rFonts w:ascii="Times New Roman" w:eastAsia="Calibri" w:hAnsi="Times New Roman"/>
          <w:b/>
          <w:iCs/>
        </w:rPr>
        <w:t xml:space="preserve">25.10.2022 do </w:t>
      </w:r>
      <w:r w:rsidR="00673EE1">
        <w:rPr>
          <w:rFonts w:ascii="Times New Roman" w:eastAsia="Calibri" w:hAnsi="Times New Roman"/>
          <w:b/>
          <w:iCs/>
        </w:rPr>
        <w:t>16</w:t>
      </w:r>
      <w:r w:rsidR="00EA2A03">
        <w:rPr>
          <w:rFonts w:ascii="Times New Roman" w:eastAsia="Calibri" w:hAnsi="Times New Roman"/>
          <w:b/>
          <w:iCs/>
        </w:rPr>
        <w:t>.11.2022</w:t>
      </w:r>
    </w:p>
    <w:p w14:paraId="23C36CB1" w14:textId="77777777" w:rsidR="00896D0D" w:rsidRPr="00896D0D" w:rsidRDefault="00896D0D" w:rsidP="00896D0D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1B2D9027" w14:textId="25E4E83A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 w:rsidR="00EA2A03">
        <w:rPr>
          <w:rFonts w:ascii="Times New Roman" w:eastAsia="Calibri" w:hAnsi="Times New Roman"/>
          <w:b/>
          <w:iCs/>
        </w:rPr>
        <w:t>4</w:t>
      </w:r>
      <w:r w:rsidRPr="00896D0D">
        <w:rPr>
          <w:rFonts w:ascii="Times New Roman" w:eastAsia="Calibri" w:hAnsi="Times New Roman"/>
          <w:iCs/>
        </w:rPr>
        <w:t xml:space="preserve"> (</w:t>
      </w:r>
      <w:r w:rsidR="00EA2A03">
        <w:rPr>
          <w:rFonts w:ascii="Times New Roman" w:eastAsia="Calibri" w:hAnsi="Times New Roman"/>
          <w:iCs/>
        </w:rPr>
        <w:t>4</w:t>
      </w:r>
      <w:r w:rsidRPr="00896D0D">
        <w:rPr>
          <w:rFonts w:ascii="Times New Roman" w:eastAsia="Calibri" w:hAnsi="Times New Roman"/>
          <w:iCs/>
        </w:rPr>
        <w:t xml:space="preserve"> Kobiet</w:t>
      </w:r>
      <w:r w:rsidR="0024071B">
        <w:rPr>
          <w:rFonts w:ascii="Times New Roman" w:eastAsia="Calibri" w:hAnsi="Times New Roman"/>
          <w:iCs/>
        </w:rPr>
        <w:t>y</w:t>
      </w:r>
      <w:proofErr w:type="gramStart"/>
      <w:r w:rsidRPr="00896D0D">
        <w:rPr>
          <w:rFonts w:ascii="Times New Roman" w:eastAsia="Calibri" w:hAnsi="Times New Roman"/>
          <w:iCs/>
        </w:rPr>
        <w:t>),(</w:t>
      </w:r>
      <w:proofErr w:type="gramEnd"/>
      <w:r w:rsidR="00EA2A03">
        <w:rPr>
          <w:rFonts w:ascii="Times New Roman" w:eastAsia="Calibri" w:hAnsi="Times New Roman"/>
          <w:iCs/>
        </w:rPr>
        <w:t>0</w:t>
      </w:r>
      <w:r w:rsidRPr="00896D0D">
        <w:rPr>
          <w:rFonts w:ascii="Times New Roman" w:eastAsia="Calibri" w:hAnsi="Times New Roman"/>
          <w:iCs/>
        </w:rPr>
        <w:t xml:space="preserve"> mężczyzn)</w:t>
      </w:r>
    </w:p>
    <w:p w14:paraId="27749920" w14:textId="31886C01" w:rsidR="00896D0D" w:rsidRPr="00F306E5" w:rsidRDefault="00896D0D" w:rsidP="00F306E5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25"/>
        <w:gridCol w:w="3326"/>
        <w:gridCol w:w="694"/>
        <w:gridCol w:w="1440"/>
        <w:gridCol w:w="1911"/>
      </w:tblGrid>
      <w:tr w:rsidR="00685CD7" w14:paraId="59DB6451" w14:textId="77777777" w:rsidTr="00EE147F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A4759B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9A79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55D9B" w:rsidRPr="009A5C85" w14:paraId="01937B19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4614C" w14:textId="77777777" w:rsidR="00A55D9B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93B3" w14:textId="77777777" w:rsidR="00A55D9B" w:rsidRPr="00506E74" w:rsidRDefault="00A55D9B" w:rsidP="00506E74"/>
          <w:p w14:paraId="1B7013DE" w14:textId="77777777" w:rsidR="00A55D9B" w:rsidRPr="00506E74" w:rsidRDefault="00A55D9B" w:rsidP="00506E74"/>
          <w:p w14:paraId="35B6FD52" w14:textId="77777777" w:rsidR="00A55D9B" w:rsidRPr="00506E74" w:rsidRDefault="00A55D9B" w:rsidP="00506E74"/>
          <w:p w14:paraId="48210C2E" w14:textId="77777777" w:rsidR="00A55D9B" w:rsidRPr="00506E74" w:rsidRDefault="00A55D9B" w:rsidP="00506E74"/>
          <w:p w14:paraId="36DD0EF0" w14:textId="77777777" w:rsidR="00A55D9B" w:rsidRDefault="00A55D9B" w:rsidP="00506E74"/>
          <w:p w14:paraId="5992D8F0" w14:textId="2F608145" w:rsidR="00A55D9B" w:rsidRPr="00506E74" w:rsidRDefault="00EA2A03" w:rsidP="00506E74">
            <w:r>
              <w:t>25.10</w:t>
            </w:r>
            <w:r w:rsidR="00A55D9B">
              <w:t>.202</w:t>
            </w:r>
            <w:r w:rsidR="00896D0D"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186" w14:textId="4199BF46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ED7" w14:textId="77777777" w:rsidR="0035070B" w:rsidRPr="0035070B" w:rsidRDefault="0035070B" w:rsidP="003507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5070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243F58ED" w14:textId="25660A90" w:rsidR="00A55D9B" w:rsidRPr="00D75F52" w:rsidRDefault="0035070B" w:rsidP="0035070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35070B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77777777" w:rsidR="00A55D9B" w:rsidRPr="00407649" w:rsidRDefault="00A55D9B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34D9F784" w:rsidR="00A55D9B" w:rsidRPr="00407649" w:rsidRDefault="00FD35F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441F7" w14:textId="77777777" w:rsidR="00A55D9B" w:rsidRPr="009A5C85" w:rsidRDefault="00A55D9B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55D9B" w:rsidRPr="009A5C85" w14:paraId="71614F1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23CF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8BE" w14:textId="7B9A41EA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D60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DAA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8AB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12DA7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FC68FF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DCBA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E67" w14:textId="0A3A5CED" w:rsidR="00A55D9B" w:rsidRPr="00F8065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B04" w14:textId="77777777" w:rsidR="0035070B" w:rsidRPr="0035070B" w:rsidRDefault="0035070B" w:rsidP="003507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5070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244A6F4D" w14:textId="0AA8D1A8" w:rsidR="00A55D9B" w:rsidRPr="00F80659" w:rsidRDefault="0035070B" w:rsidP="0035070B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5070B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432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584A2E27" w:rsidR="00A55D9B" w:rsidRPr="009156C9" w:rsidRDefault="00FD35F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8CB2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4E1D426B" w14:textId="77777777" w:rsidTr="00FC227E">
        <w:trPr>
          <w:trHeight w:val="542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E922F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49C" w14:textId="01AD5CAE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ED9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44B" w14:textId="7099B150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5A7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51A7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7B386E30" w14:textId="77777777" w:rsidTr="00FC227E">
        <w:trPr>
          <w:trHeight w:val="651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D90A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A20" w14:textId="58BD0214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6C1" w14:textId="77777777" w:rsidR="00FC227E" w:rsidRPr="00FC227E" w:rsidRDefault="00FC227E" w:rsidP="00FC2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5354F121" w14:textId="0DBC694F" w:rsidR="00A55D9B" w:rsidRPr="00F80659" w:rsidRDefault="00FC227E" w:rsidP="00FC227E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227E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137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035" w14:textId="29D14AF4" w:rsidR="00A55D9B" w:rsidRPr="009156C9" w:rsidRDefault="00000000" w:rsidP="00FD35F3">
            <w:pPr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3F7B3C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FD35F3">
              <w:rPr>
                <w:sz w:val="20"/>
              </w:rPr>
              <w:t>Joanna            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233B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28FAF4FB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82CE3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745" w14:textId="6B2BCE82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4DC" w14:textId="77777777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9E4" w14:textId="583E6FA1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B9F" w14:textId="77777777" w:rsidR="00A55D9B" w:rsidRPr="00407649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3AA6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AADCABC" w14:textId="77777777" w:rsidTr="00FC227E">
        <w:trPr>
          <w:trHeight w:val="56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512A2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555" w14:textId="160335CD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C74" w14:textId="77777777" w:rsidR="00FC227E" w:rsidRPr="00FC227E" w:rsidRDefault="00FC227E" w:rsidP="00FC2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1685DED5" w14:textId="24B25A6B" w:rsidR="00A55D9B" w:rsidRPr="00F80659" w:rsidRDefault="00FC227E" w:rsidP="00FC227E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C227E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C16" w14:textId="77777777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DA9FA25" w:rsidR="00A55D9B" w:rsidRPr="009156C9" w:rsidRDefault="00FD35F3" w:rsidP="00FD35F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85ED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1018CDE9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401F8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56B" w14:textId="201AC571" w:rsidR="00A55D9B" w:rsidRPr="00407649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384" w14:textId="5A58FC5B" w:rsidR="00A55D9B" w:rsidRPr="002E1BC6" w:rsidRDefault="00A55D9B" w:rsidP="009A7946">
            <w:pPr>
              <w:pStyle w:val="NormalnyWeb"/>
              <w:spacing w:before="0" w:beforeAutospacing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C5A" w14:textId="4D5B1EC6" w:rsidR="00A55D9B" w:rsidRPr="00407649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AE3" w14:textId="77777777" w:rsidR="00A55D9B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B969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076EECE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54E93" w14:textId="77777777" w:rsidR="00A55D9B" w:rsidRPr="00407649" w:rsidRDefault="00A55D9B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C7C" w14:textId="1587FC75" w:rsidR="00A55D9B" w:rsidRDefault="00A55D9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336" w14:textId="77777777" w:rsidR="00FC227E" w:rsidRPr="00FC227E" w:rsidRDefault="00FC227E" w:rsidP="00FC22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Podstawy obsługi komputera </w:t>
            </w:r>
          </w:p>
          <w:p w14:paraId="375F090C" w14:textId="77777777" w:rsidR="00A55D9B" w:rsidRDefault="00FC227E" w:rsidP="00FC227E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C227E">
              <w:rPr>
                <w:color w:val="000000" w:themeColor="text1"/>
                <w:sz w:val="20"/>
                <w:szCs w:val="20"/>
                <w:lang w:eastAsia="en-US"/>
              </w:rPr>
              <w:t>Zapoznanie się z programem WORD</w:t>
            </w:r>
          </w:p>
          <w:p w14:paraId="1D114E25" w14:textId="33073A94" w:rsidR="00FC227E" w:rsidRDefault="00FC227E" w:rsidP="00FC227E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6E7" w14:textId="1CECD8D7" w:rsidR="00A55D9B" w:rsidRDefault="00A55D9B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E00" w14:textId="77777777" w:rsidR="00A55D9B" w:rsidRDefault="00A55D9B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A3E25" w14:textId="77777777" w:rsidR="00A55D9B" w:rsidRPr="009A5C85" w:rsidRDefault="00A55D9B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743E57F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476F08" w14:textId="77777777" w:rsidR="009F1363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C7D" w14:textId="77777777" w:rsidR="009F1363" w:rsidRPr="00506E74" w:rsidRDefault="009F1363" w:rsidP="00506E74"/>
          <w:p w14:paraId="3032354C" w14:textId="77777777" w:rsidR="009F1363" w:rsidRPr="00506E74" w:rsidRDefault="009F1363" w:rsidP="00506E74"/>
          <w:p w14:paraId="7D33CE37" w14:textId="767A77F9" w:rsidR="009F1363" w:rsidRPr="00506E74" w:rsidRDefault="008A61B1" w:rsidP="00506E74">
            <w:r>
              <w:lastRenderedPageBreak/>
              <w:t>2</w:t>
            </w:r>
            <w:r w:rsidR="00EA2A03">
              <w:t>6</w:t>
            </w:r>
            <w:r w:rsidR="009F1363">
              <w:t>.</w:t>
            </w:r>
            <w:r w:rsidR="00EA2A03">
              <w:t>10.</w:t>
            </w:r>
            <w:r w:rsidR="009F1363">
              <w:t>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072D536E" w:rsidR="009F1363" w:rsidRPr="00407649" w:rsidRDefault="009F136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206" w14:textId="5076FAFC" w:rsidR="009F1363" w:rsidRPr="00407649" w:rsidRDefault="00FC227E" w:rsidP="00BF616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39F" w14:textId="36059CC6" w:rsidR="009F1363" w:rsidRPr="00407649" w:rsidRDefault="00000000" w:rsidP="003F7B3C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9F136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9F1363">
              <w:rPr>
                <w:sz w:val="20"/>
              </w:rPr>
              <w:t xml:space="preserve"> 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811EA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2729E37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0868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84B9" w14:textId="5334D63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A7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DD6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D9B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3DEAD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58F7D4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781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CCB" w14:textId="30B98126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108" w14:textId="33AF1539" w:rsidR="009F1363" w:rsidRPr="00407649" w:rsidRDefault="00FC227E" w:rsidP="00BF616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E1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370FDA1E" w:rsidR="009F1363" w:rsidRPr="009156C9" w:rsidRDefault="009F1363" w:rsidP="00FD35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894C1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EFA26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5D2C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9EE" w14:textId="157AB68F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B19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D8A" w14:textId="299C956A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0B6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E6F8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BF99273" w14:textId="77777777" w:rsidTr="00EE147F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B31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457" w14:textId="79FB59D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3C5" w14:textId="5ECDF56F" w:rsidR="009F1363" w:rsidRPr="00407649" w:rsidRDefault="00FC227E" w:rsidP="00A25E7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147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5B86B30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7475C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EA88B7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3B3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F7C" w14:textId="0689D80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C07F" w14:textId="77777777" w:rsidR="009F1363" w:rsidRPr="00407649" w:rsidRDefault="009F1363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A11" w14:textId="0188EA82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786" w14:textId="77777777" w:rsidR="009F1363" w:rsidRPr="00407649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4F85B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B0041F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DD8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53C" w14:textId="7F0FC25E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A8C" w14:textId="22021DB7" w:rsidR="009F1363" w:rsidRPr="00407649" w:rsidRDefault="00D40C65" w:rsidP="00A25E7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7F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59FD3AE2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BDF3E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D49EEA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84AF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56" w14:textId="7EF1B95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EB7" w14:textId="428FDE16" w:rsidR="009F1363" w:rsidRDefault="009F1363" w:rsidP="009936FC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E59" w14:textId="11DD1E4E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3F9" w14:textId="77777777" w:rsidR="009F1363" w:rsidRDefault="009F1363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49E4D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8687AB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8D5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5EA" w14:textId="5BE7B375" w:rsidR="009F1363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8AB" w14:textId="463AB64B" w:rsidR="009F1363" w:rsidRPr="00A25E71" w:rsidRDefault="00D40C65" w:rsidP="00A25E71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DD5" w14:textId="62DC88A9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5D4C1CA7" w:rsidR="009F1363" w:rsidRDefault="009F1363" w:rsidP="00E1327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C438" w14:textId="77777777" w:rsidR="009F1363" w:rsidRPr="009A5C85" w:rsidRDefault="009F1363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459A595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EF5E8C" w14:textId="77777777" w:rsidR="0065302D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F515" w14:textId="77777777" w:rsidR="0065302D" w:rsidRPr="00506E74" w:rsidRDefault="0065302D" w:rsidP="00506E74"/>
          <w:p w14:paraId="1C68E067" w14:textId="77777777" w:rsidR="0065302D" w:rsidRPr="00506E74" w:rsidRDefault="0065302D" w:rsidP="00506E74"/>
          <w:p w14:paraId="7E75849D" w14:textId="77777777" w:rsidR="0065302D" w:rsidRPr="00506E74" w:rsidRDefault="0065302D" w:rsidP="00506E74"/>
          <w:p w14:paraId="7D6D8563" w14:textId="77777777" w:rsidR="0065302D" w:rsidRPr="00506E74" w:rsidRDefault="0065302D" w:rsidP="00506E74"/>
          <w:p w14:paraId="6DA3236B" w14:textId="77777777" w:rsidR="0065302D" w:rsidRDefault="0065302D" w:rsidP="00506E74"/>
          <w:p w14:paraId="2692B4D6" w14:textId="467285C0" w:rsidR="0065302D" w:rsidRPr="00506E74" w:rsidRDefault="00EA2A03" w:rsidP="00506E74">
            <w:r>
              <w:t>27.10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5EF6FC37" w:rsidR="0065302D" w:rsidRPr="00407649" w:rsidRDefault="00D11A60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711" w14:textId="67C63F03" w:rsidR="0065302D" w:rsidRPr="00407649" w:rsidRDefault="00D40C65" w:rsidP="00BF6168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7777777" w:rsidR="0065302D" w:rsidRPr="00407649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671C9E8C" w:rsidR="0065302D" w:rsidRPr="00407649" w:rsidRDefault="0065302D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55E25" w14:textId="77777777" w:rsidR="0065302D" w:rsidRPr="008A1F8C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2DC1EA5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0D6F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008" w14:textId="2FFE70E5" w:rsidR="0065302D" w:rsidRPr="00407649" w:rsidRDefault="00D11A60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B2D" w14:textId="77777777" w:rsidR="0065302D" w:rsidRPr="00407649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6FF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2D3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987E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01730813" w14:textId="77777777" w:rsidTr="00A25E71">
        <w:trPr>
          <w:trHeight w:val="59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2FBF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1B3" w14:textId="24C9218A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C86" w14:textId="4CDA0092" w:rsidR="0065302D" w:rsidRPr="009B77BA" w:rsidRDefault="00D40C65" w:rsidP="009936FC">
            <w:pPr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1F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415468C4" w:rsidR="0065302D" w:rsidRPr="009156C9" w:rsidRDefault="0065302D" w:rsidP="00FD35F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Joanna Oklińska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4BDD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BBD5A5C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6984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1AA" w14:textId="0D128084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B64" w14:textId="77777777" w:rsidR="0065302D" w:rsidRPr="00407649" w:rsidRDefault="0065302D" w:rsidP="009936FC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834" w14:textId="2313A35D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AAA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4EB8E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382347C" w14:textId="77777777" w:rsidTr="00A25E71">
        <w:trPr>
          <w:trHeight w:val="70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68F8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B00" w14:textId="749F5399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EB9" w14:textId="6254AD2A" w:rsidR="0065302D" w:rsidRPr="00A25E71" w:rsidRDefault="00D40C65" w:rsidP="009936FC">
            <w:pPr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33D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076FB61A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D46D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5AFA41E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5F8C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A49" w14:textId="11CDABF1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FB4" w14:textId="77777777" w:rsidR="0065302D" w:rsidRPr="00407649" w:rsidRDefault="0065302D" w:rsidP="009936FC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042D" w14:textId="5B3BF698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646" w14:textId="77777777" w:rsidR="0065302D" w:rsidRPr="00407649" w:rsidRDefault="0065302D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3E08C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6009F8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71F0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2D" w14:textId="0A9516DB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600" w14:textId="65841313" w:rsidR="0065302D" w:rsidRPr="00407649" w:rsidRDefault="00D40C65" w:rsidP="00993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AC7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26CEAB86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6B8E8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7AF3E42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5932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846" w14:textId="1C1AE27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209" w14:textId="2DBAEE55" w:rsidR="0065302D" w:rsidRDefault="005C60B3" w:rsidP="009936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FCD" w14:textId="18BB1263" w:rsidR="0065302D" w:rsidRPr="00407649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830" w14:textId="77777777" w:rsidR="0065302D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E813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D837F4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296B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7D4" w14:textId="02BC7FD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56D" w14:textId="16DCB28C" w:rsidR="0065302D" w:rsidRPr="00A25E71" w:rsidRDefault="00D40C65" w:rsidP="009936FC">
            <w:pPr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8A3" w14:textId="415BC8E7" w:rsidR="0065302D" w:rsidRPr="00407649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70198E97" w:rsidR="0065302D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1FF80" w14:textId="77777777" w:rsidR="0065302D" w:rsidRPr="009A5C85" w:rsidRDefault="0065302D" w:rsidP="009A794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3993ED4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5ED6C" w14:textId="77777777" w:rsidR="0065302D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EBBF" w14:textId="77777777" w:rsidR="0065302D" w:rsidRPr="00506E74" w:rsidRDefault="0065302D" w:rsidP="00506E74"/>
          <w:p w14:paraId="5FDE0256" w14:textId="77777777" w:rsidR="0065302D" w:rsidRPr="00506E74" w:rsidRDefault="0065302D" w:rsidP="00506E74"/>
          <w:p w14:paraId="630C7DAC" w14:textId="77777777" w:rsidR="0065302D" w:rsidRPr="00506E74" w:rsidRDefault="0065302D" w:rsidP="00506E74"/>
          <w:p w14:paraId="713E26EB" w14:textId="77777777" w:rsidR="0065302D" w:rsidRPr="00506E74" w:rsidRDefault="0065302D" w:rsidP="00506E74"/>
          <w:p w14:paraId="7867F3BD" w14:textId="77777777" w:rsidR="0065302D" w:rsidRDefault="0065302D" w:rsidP="00506E74"/>
          <w:p w14:paraId="46FE88EE" w14:textId="401D125A" w:rsidR="0065302D" w:rsidRPr="00506E74" w:rsidRDefault="00EA2A03" w:rsidP="00506E74">
            <w:r>
              <w:t>28.10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7E3155BE" w:rsidR="0065302D" w:rsidRPr="00407649" w:rsidRDefault="005C60B3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8F9" w14:textId="29F65C35" w:rsidR="0065302D" w:rsidRDefault="00D40C65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7777777" w:rsidR="0065302D" w:rsidRPr="00407649" w:rsidRDefault="0065302D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1A7456D1" w:rsidR="0065302D" w:rsidRPr="00407649" w:rsidRDefault="0065302D" w:rsidP="00FD35F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E791D" w14:textId="77777777" w:rsidR="0065302D" w:rsidRPr="008A1F8C" w:rsidRDefault="0065302D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621DC57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1711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F06" w14:textId="16E520AF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FF1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6A6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677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B3ADA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4287C47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35D6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C06" w14:textId="0CB53EDA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E62" w14:textId="3C6FEFC1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506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2F040B4F" w:rsidR="0065302D" w:rsidRPr="009156C9" w:rsidRDefault="0065302D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BAD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B64750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FA8D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8D3" w14:textId="365ABE97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C2E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F44" w14:textId="2EF338AF" w:rsidR="0065302D" w:rsidRPr="00407649" w:rsidRDefault="00F306E5" w:rsidP="009A7946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CBF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3DC5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2F6F9F45" w14:textId="77777777" w:rsidTr="0027109F">
        <w:trPr>
          <w:trHeight w:val="64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50F4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CD9" w14:textId="711327B7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11E" w14:textId="2D4D9129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77777777" w:rsidR="0065302D" w:rsidRPr="00407649" w:rsidRDefault="0065302D" w:rsidP="009A7946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2DFA0F80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E7C0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141939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F0D5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0242" w14:textId="2CBB060F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083" w14:textId="77777777" w:rsidR="0065302D" w:rsidRDefault="0065302D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D2" w14:textId="0FC93DE0" w:rsidR="0065302D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8FA" w14:textId="77777777" w:rsidR="0065302D" w:rsidRPr="00407649" w:rsidRDefault="0065302D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6B9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A660E0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71598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B9F" w14:textId="6CD4DF07" w:rsidR="0065302D" w:rsidRPr="00407649" w:rsidRDefault="0065302D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D77" w14:textId="13C6A7C4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BBE" w14:textId="77777777" w:rsidR="0065302D" w:rsidRPr="00407649" w:rsidRDefault="0065302D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26430D3" w:rsidR="0065302D" w:rsidRPr="009156C9" w:rsidRDefault="0065302D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B1A7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7AC27B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E09E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954" w14:textId="41506CD6" w:rsidR="0065302D" w:rsidRPr="00407649" w:rsidRDefault="005C60B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623" w14:textId="103B921F" w:rsidR="0065302D" w:rsidRDefault="005C60B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8D7" w14:textId="771E8737" w:rsidR="0065302D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7C8" w14:textId="77777777" w:rsidR="0065302D" w:rsidRDefault="0065302D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558E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78A54D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2736" w14:textId="77777777" w:rsidR="0065302D" w:rsidRPr="00407649" w:rsidRDefault="0065302D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738" w14:textId="60039CE4" w:rsidR="0065302D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673" w14:textId="471EC3D3" w:rsidR="0065302D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ofert handlowych w edytorze tekstu WOR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15" w14:textId="69363433" w:rsidR="0065302D" w:rsidRDefault="005C60B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519F83BB" w:rsidR="0065302D" w:rsidRDefault="005C60B3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7ED4" w14:textId="77777777" w:rsidR="0065302D" w:rsidRPr="009A5C85" w:rsidRDefault="0065302D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0462ABD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55C36" w14:textId="59F33542" w:rsidR="009F1363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6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0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49E9D470" w:rsidR="009F1363" w:rsidRPr="00407649" w:rsidRDefault="0005178B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A0C" w14:textId="0B8CA59F" w:rsidR="009F1363" w:rsidRDefault="00D40C65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50A38AED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22946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F785A0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530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5A3" w14:textId="2A7A8C88" w:rsidR="009F1363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180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9AF" w14:textId="200253AE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4C7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56D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C17AD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3D721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320" w14:textId="70C7C5B0" w:rsidR="009F1363" w:rsidRPr="00407649" w:rsidRDefault="0005178B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6B4" w14:textId="5928548A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41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63F5A7CB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CBCE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4CFC05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B41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C1D" w14:textId="311917A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7F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36F" w14:textId="12078E4B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63C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CEA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A3B4FAC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3B3BD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1E" w14:textId="1363BAD1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20E" w14:textId="7B400646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DAF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6752D5F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BF8D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7B0128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765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C6D" w14:textId="577335BA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AFC" w14:textId="77777777" w:rsidR="009F1363" w:rsidRDefault="009F1363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E61" w14:textId="7E3D8A7B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7FF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636C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DB865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E1C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C31" w14:textId="030ACA46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248" w14:textId="65124806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63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73722E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45C73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AFE860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81B3B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028" w14:textId="18AAA29C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AF" w14:textId="1BFC2183" w:rsidR="009F1363" w:rsidRDefault="00320A4E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2A8" w14:textId="16EF64C0" w:rsidR="009F1363" w:rsidRPr="00407649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7F3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48C1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35F2DD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EA1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64B" w14:textId="5B154D54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619" w14:textId="0961E985" w:rsidR="009F1363" w:rsidRDefault="0024071B" w:rsidP="009936F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888" w14:textId="78F8E1D4" w:rsidR="009F1363" w:rsidRPr="00407649" w:rsidRDefault="0038686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29373080" w:rsidR="009F1363" w:rsidRDefault="00386865" w:rsidP="003F7B3C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>Joanna Oklińska</w:t>
                </w:r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7C7A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0CFFF66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D73ED" w14:textId="21E9B676" w:rsidR="009F1363" w:rsidRPr="00407649" w:rsidRDefault="00673EE1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61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31255CE2" w:rsidR="009F1363" w:rsidRPr="00407649" w:rsidRDefault="00386865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077" w14:textId="0ED71B66" w:rsidR="00D40C65" w:rsidRPr="00407649" w:rsidRDefault="00D40C65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</w:t>
            </w:r>
            <w:r w:rsidR="0002748A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proofErr w:type="spellStart"/>
            <w:r w:rsidR="0002748A"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 w:rsidR="00027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2748A"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  <w:r w:rsidR="0002748A">
              <w:rPr>
                <w:rFonts w:ascii="Times New Roman" w:hAnsi="Times New Roman"/>
                <w:sz w:val="20"/>
                <w:szCs w:val="20"/>
              </w:rPr>
              <w:t xml:space="preserve">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77777777" w:rsidR="009F1363" w:rsidRPr="00407649" w:rsidRDefault="009F1363" w:rsidP="009A7946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65A314BC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45A7B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5B11DB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8FF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0FC" w14:textId="0E8C0253" w:rsidR="009F1363" w:rsidRPr="00407649" w:rsidRDefault="00386865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8DC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B4B" w14:textId="1CB6EBE2" w:rsidR="009F1363" w:rsidRPr="00407649" w:rsidRDefault="00F306E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152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0F843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B5ACB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0872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202" w14:textId="57FEB64D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 w:rsidR="00CC07E8"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357" w14:textId="132873F9" w:rsidR="009F1363" w:rsidRPr="00F86AB0" w:rsidRDefault="0024071B" w:rsidP="00F86AB0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790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7605798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4DEF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9C7E65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52C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C32" w14:textId="3DDE24CD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667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E6" w14:textId="02D896C9" w:rsidR="009F1363" w:rsidRPr="00407649" w:rsidRDefault="00AC6A4F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B2A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81E1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50D54C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C303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128" w14:textId="007613A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7EB" w14:textId="11F5CE89" w:rsidR="009F1363" w:rsidRPr="00F86AB0" w:rsidRDefault="0024071B" w:rsidP="00CE26B6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AC9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09AE5C85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C455A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61A55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24C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3C6" w14:textId="39A4DAB2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6A8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3E" w14:textId="3DAB7B96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E10" w14:textId="77777777" w:rsidR="009F1363" w:rsidRPr="00407649" w:rsidRDefault="009F1363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67F9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9B70E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7A9C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25" w14:textId="2979D9B3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17A" w14:textId="1E0109CB" w:rsidR="009F1363" w:rsidRPr="00F86AB0" w:rsidRDefault="0024071B" w:rsidP="00CE26B6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EDD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25C0EEE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D18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5FD7E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EA1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D05" w14:textId="6DB99974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4CC" w14:textId="30D623A7" w:rsidR="009F1363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0A1" w14:textId="2FBCA899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502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E35F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6C76A8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BCD8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402" w14:textId="3B2F9867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CE4" w14:textId="4F491B3C" w:rsidR="009F1363" w:rsidRPr="00F86AB0" w:rsidRDefault="0024071B" w:rsidP="00CE26B6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biór i wygląd Sprzedawcy.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s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de Sprzedaw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A57" w14:textId="739CB412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855" w14:textId="74C9B72D" w:rsidR="009F1363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EBEB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5CAC9A0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790B2" w14:textId="3809AA0E" w:rsidR="009F1363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3E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66503C28" w:rsidR="009F1363" w:rsidRPr="00407649" w:rsidRDefault="00CC07E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2A1" w14:textId="04B252D2" w:rsidR="009F1363" w:rsidRPr="00407649" w:rsidRDefault="0002748A" w:rsidP="00CE26B6">
            <w:pPr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Najważniejsze reguły i zasady profesjonalnej obsługi klienta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F1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2DE749EF" w:rsidR="009F1363" w:rsidRPr="00407649" w:rsidRDefault="009F1363" w:rsidP="003F7B3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BA1CA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21778C9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FA1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43E" w14:textId="0F9DAA34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57B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A0B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A71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BA64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9BC34F7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C8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C5F" w14:textId="244DEBE6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8E0" w14:textId="06DDD508" w:rsidR="009F1363" w:rsidRPr="00407649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B57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424F7488" w:rsidR="009F1363" w:rsidRPr="009156C9" w:rsidRDefault="009F1363" w:rsidP="003F7B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anna Oklińsk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22ED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223156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C46B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ACD" w14:textId="2C8433EA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A5A" w14:textId="77777777" w:rsidR="009F1363" w:rsidRPr="00407649" w:rsidRDefault="009F1363" w:rsidP="00CE26B6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B28" w14:textId="6C2C6B98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CEB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4F9D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69E6B2D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C777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D91" w14:textId="64EF2C97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FA08" w14:textId="07424FB4" w:rsidR="009F1363" w:rsidRPr="00407649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43F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09CD3C0D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EEA46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59C473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7ED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0EC" w14:textId="2869261F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269" w14:textId="77777777" w:rsidR="009F1363" w:rsidRPr="00407649" w:rsidRDefault="009F1363" w:rsidP="00CE26B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439" w14:textId="0E088B7C" w:rsidR="009F1363" w:rsidRPr="00407649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BC86" w14:textId="77777777" w:rsidR="009F1363" w:rsidRPr="00407649" w:rsidRDefault="009F1363" w:rsidP="00CE26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34E7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51F7ED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E6A6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735" w14:textId="05D28DD5" w:rsidR="009F1363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6BB" w14:textId="102AF9A8" w:rsidR="009F1363" w:rsidRPr="00407649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742" w14:textId="78DBBF6D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8509434" w:rsidR="009F1363" w:rsidRPr="009156C9" w:rsidRDefault="009F1363" w:rsidP="003F7B3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anna Oklińsk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5ED8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D07D0D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F624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485" w14:textId="77771DF7" w:rsidR="009F1363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C75" w14:textId="72276CD7" w:rsidR="009F1363" w:rsidRDefault="00320A4E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BB0" w14:textId="7911D62B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7D8" w14:textId="77777777" w:rsidR="009F1363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E9931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6F8A73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5C4A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646" w14:textId="10AAFFB9" w:rsidR="009F1363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AC7" w14:textId="5BB86BFC" w:rsidR="009F1363" w:rsidRDefault="0024071B" w:rsidP="00CE2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Najważniejsze reguły i zasady profesjonalnej obsługi klie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BD7" w14:textId="3C5217EC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85B" w14:textId="03A1DEB4" w:rsidR="009F1363" w:rsidRDefault="00E45695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051A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2B07384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1563F" w14:textId="001D37D5" w:rsidR="009F1363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3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20266F63" w:rsidR="009F1363" w:rsidRPr="00407649" w:rsidRDefault="0002748A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 w:rsidR="00CC07E8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326" w14:textId="63E796D9" w:rsidR="009F1363" w:rsidRDefault="009268D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456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58A" w14:textId="05A13900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C30FF" w14:textId="77777777" w:rsidR="009F1363" w:rsidRPr="008A1F8C" w:rsidRDefault="009F1363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405558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505E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F95" w14:textId="41569E8A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AE7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D77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474A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4992E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4D8BB6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DD68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0BC" w14:textId="38EE2C27" w:rsidR="009F1363" w:rsidRPr="00407649" w:rsidRDefault="00CC07E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AA1" w14:textId="0B48D4C8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F8D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5DA" w14:textId="76C7089C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18D0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0342EF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4D9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2B2" w14:textId="15F5E874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124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9D3" w14:textId="10DAA989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2E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3F322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A4FCD6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B8DA9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21" w14:textId="39038B04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BEB" w14:textId="0417C501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4AB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D36" w14:textId="7A30A14A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021C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4263809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C5F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F67" w14:textId="74762719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5BC" w14:textId="77777777" w:rsidR="009F1363" w:rsidRDefault="009F136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5AD" w14:textId="438721C5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984" w14:textId="77777777" w:rsidR="009F1363" w:rsidRPr="00407649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1DD4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33C93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B25E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F27" w14:textId="1E9D5822" w:rsidR="009F1363" w:rsidRPr="00407649" w:rsidRDefault="009F1363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083" w14:textId="1EED6602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728" w14:textId="77777777" w:rsidR="009F1363" w:rsidRDefault="009F1363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402" w14:textId="5B42D896" w:rsidR="009F1363" w:rsidRPr="00407649" w:rsidRDefault="009F1363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6879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EB918D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5150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4181" w14:textId="2A5DB35E" w:rsidR="009F1363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ABB" w14:textId="34DADEB5" w:rsidR="009F1363" w:rsidRDefault="00E45695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BBE" w14:textId="4FE5A67D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0A0" w14:textId="77777777" w:rsidR="009F1363" w:rsidRDefault="009F1363" w:rsidP="003F7B3C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C37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7427C50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4225" w14:textId="77777777" w:rsidR="009F1363" w:rsidRPr="00407649" w:rsidRDefault="009F136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3D8" w14:textId="549DB365" w:rsidR="009F1363" w:rsidRDefault="004825DF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FCB" w14:textId="146F241F" w:rsidR="009F1363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nie pozytywnych relacji w kontakcie z kliente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EFE" w14:textId="3830F6E2" w:rsidR="009F1363" w:rsidRDefault="00E45695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4B8" w14:textId="497BFE0A" w:rsidR="009F1363" w:rsidRDefault="00E45695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56CB" w14:textId="77777777" w:rsidR="009F1363" w:rsidRPr="009A5C85" w:rsidRDefault="009F1363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59099358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A3179" w14:textId="4AA760A3" w:rsidR="00720D58" w:rsidRPr="00407649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3E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291BE92E" w:rsidR="00720D58" w:rsidRPr="00407649" w:rsidRDefault="00720D58" w:rsidP="009A7946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D30" w14:textId="4CEC7097" w:rsidR="00720D58" w:rsidRDefault="009268D3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ECF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DA22" w14:textId="3D7755B9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8F271" w14:textId="77777777" w:rsidR="00720D58" w:rsidRPr="008A1F8C" w:rsidRDefault="00720D58" w:rsidP="00D73566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2E753413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7CF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EB" w14:textId="0E9DB91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F4B0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892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A57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2960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4F73E894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7B77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7C6" w14:textId="63D02F5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DDA" w14:textId="3F9FFEF7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381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781" w14:textId="586E6CF1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6E8F6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37DE2DE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4CFC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382" w14:textId="02ECBD52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66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EA88" w14:textId="2225BDFA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767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35A5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6E1CFA8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53604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95A" w14:textId="0C5006FF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9A1" w14:textId="78052D62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759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411E5782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483D2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6A17D25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14A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1F5" w14:textId="626D00A3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C4D" w14:textId="77777777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2E" w14:textId="1B08F269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85D" w14:textId="77777777" w:rsidR="00720D58" w:rsidRPr="00407649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367F3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3C806E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E6DD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9E9" w14:textId="796C9643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6112FFFC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77777777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92D" w14:textId="12B93A42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8DAD" w14:textId="77777777" w:rsidR="00720D58" w:rsidRPr="009A5C85" w:rsidRDefault="00720D58" w:rsidP="009A79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F260F35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CC832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392" w14:textId="12BD6A6E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CD80" w14:textId="3CF1427D" w:rsidR="00720D58" w:rsidRDefault="00720D58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0CE" w14:textId="35C37A02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1F6" w14:textId="71A27930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20F69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16BDBC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BFD1" w14:textId="77777777" w:rsidR="00720D58" w:rsidRDefault="00720D58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74F" w14:textId="72ABE88D" w:rsidR="00720D58" w:rsidRPr="00407649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21" w14:textId="30F351D8" w:rsidR="00720D58" w:rsidRDefault="0024071B" w:rsidP="009A794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                Techniki sprzedaż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804E" w14:textId="63B8728C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DC8B" w14:textId="0FB36E7D" w:rsidR="00720D58" w:rsidRDefault="00720D58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3A0C7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2B7DE04D" w14:textId="77777777" w:rsidTr="00EE147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F2133" w14:textId="4B49B2F7" w:rsidR="00720D58" w:rsidRDefault="00EA2A03" w:rsidP="009A794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3E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31F" w14:textId="0FD4EA5D" w:rsidR="00720D58" w:rsidRDefault="00720D58" w:rsidP="009A79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DD2" w14:textId="5E228333" w:rsidR="00720D58" w:rsidRPr="00111E29" w:rsidRDefault="0024071B" w:rsidP="009A794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F05" w14:textId="1712C58A" w:rsidR="00720D58" w:rsidRDefault="00720D58" w:rsidP="009A79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4DC" w14:textId="62D0C353" w:rsidR="00720D58" w:rsidRDefault="00720D58" w:rsidP="003F7B3C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54827" w14:textId="4085D11E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3978903A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8C35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1C56D463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14E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D8A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2B8CE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CE1CAF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CF4B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25D" w14:textId="7578660F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5C3" w14:textId="3793C316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71B"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ABA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FCD" w14:textId="7E48548B" w:rsidR="00720D58" w:rsidRPr="00407649" w:rsidRDefault="00720D58" w:rsidP="003F7B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181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76B3F71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A6A3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DD1" w14:textId="2EF04D48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57B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F41" w14:textId="52E1A11B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D11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89A10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FD212F6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8D8B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FE0" w14:textId="7D7C8AE4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12B" w14:textId="20820A4E" w:rsidR="00720D58" w:rsidRPr="00157EAE" w:rsidRDefault="0024071B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D4EF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766" w14:textId="2DAD0B06" w:rsidR="00720D58" w:rsidRPr="00407649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FADF9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EFB1392" w14:textId="77777777" w:rsidTr="00EE147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1141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2B2" w14:textId="6F6A2489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77" w14:textId="77777777" w:rsidR="00720D58" w:rsidRPr="00157EAE" w:rsidRDefault="00720D58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7DE" w14:textId="5634DA80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1CF" w14:textId="77777777" w:rsidR="00720D58" w:rsidRPr="00407649" w:rsidRDefault="00720D58" w:rsidP="001F0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FFAF4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638DB25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92F7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025" w14:textId="6AF2C812" w:rsidR="00720D58" w:rsidRPr="00407649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34A" w14:textId="37D20B5B" w:rsidR="00720D58" w:rsidRPr="00157EAE" w:rsidRDefault="0024071B" w:rsidP="00CE26B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4A5" w14:textId="7777777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409" w14:textId="2E304B9A" w:rsidR="00720D58" w:rsidRPr="00407649" w:rsidRDefault="00720D58" w:rsidP="002E1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EBCC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4F2F6F0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A70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072" w14:textId="3276B0D3" w:rsidR="00720D58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360" w14:textId="7BDCBAE2" w:rsidR="00720D58" w:rsidRDefault="00720D58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B2C" w14:textId="013FA6A7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3E6" w14:textId="77777777" w:rsidR="00720D58" w:rsidRDefault="00720D58" w:rsidP="002E1BC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CB05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5531F22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4332" w14:textId="77777777" w:rsidR="00720D58" w:rsidRDefault="00720D58" w:rsidP="00D7356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BA2" w14:textId="1CB90CF0" w:rsidR="00720D58" w:rsidRDefault="00720D58" w:rsidP="00D73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0DC" w14:textId="100A84AB" w:rsidR="00720D58" w:rsidRDefault="0024071B" w:rsidP="00CE26B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494" w14:textId="01E909F2" w:rsidR="00720D58" w:rsidRDefault="00720D58" w:rsidP="00D73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580" w14:textId="642F4202" w:rsidR="00720D58" w:rsidRDefault="00720D58" w:rsidP="002E1BC6">
            <w:pPr>
              <w:rPr>
                <w:sz w:val="20"/>
              </w:rPr>
            </w:pPr>
            <w:r>
              <w:rPr>
                <w:sz w:val="20"/>
              </w:rPr>
              <w:t>Joanna Okliń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B9EA" w14:textId="77777777" w:rsidR="00720D58" w:rsidRPr="008559B5" w:rsidRDefault="00720D58" w:rsidP="009A794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7E75021A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CBF10" w14:textId="69D71D7A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 w:rsidRPr="00317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76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76E6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A32D" w14:textId="0B2DDF6C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170" w14:textId="4FA9D78F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Sztuka negocjacj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23B" w14:textId="43BC8A15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247" w14:textId="330A23DE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A2D9F" w14:textId="270EC621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295116" w:rsidRPr="009A5C85" w14:paraId="3654A5CC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28FD3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E99" w14:textId="7CD3A897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178" w14:textId="5EF7A96E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2ED" w14:textId="5E2BD579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8C5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649A9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11533541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B1827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00C" w14:textId="52A96E1B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8D2" w14:textId="7DE5985D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0531">
              <w:rPr>
                <w:color w:val="000000" w:themeColor="text1"/>
                <w:sz w:val="20"/>
                <w:lang w:eastAsia="en-US"/>
              </w:rPr>
              <w:t>Sztuka negocjacj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FAD" w14:textId="000E91CB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C18" w14:textId="49FBCA6C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489B2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4F44E4A3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2F17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9B7" w14:textId="5B917B7C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520" w14:textId="773B1AE3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25F" w14:textId="31836450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931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8F1B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6C3D40CB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41549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3B8" w14:textId="18AC0FA1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74A" w14:textId="341A7BDE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Sztuka negocjacj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343" w14:textId="09E9370C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FB6" w14:textId="52F1804E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9292C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2942D253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945A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3AF" w14:textId="15D40BFA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A1D" w14:textId="02DC2EEB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F7A" w14:textId="5400B095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3DB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64570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2A756671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B030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D15" w14:textId="39831B59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896" w14:textId="0CB7940D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Sztuka negocjacj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0AE" w14:textId="6EC12AB7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A46" w14:textId="039096DC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1FAF5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2FEF8502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C3EE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B37" w14:textId="5CF82A72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3A1" w14:textId="37813DEB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AB3" w14:textId="7431266D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EC3E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7F0D9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5CE465E6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48E47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BB0" w14:textId="1C9C1D6F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D3B" w14:textId="0FDBD0E3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Sztuka negocjacj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8A9" w14:textId="2C7298DE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845" w14:textId="435F4926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456D8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114754BB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602B2" w14:textId="6C625412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DD8" w14:textId="55A10267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6BE" w14:textId="408A0E43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rzepisy prawne związane z zawodem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063" w14:textId="42876513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3A2" w14:textId="5F3D683C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D6421" w14:textId="51D4B9EF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295116" w:rsidRPr="009A5C85" w14:paraId="6E74AD71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3E75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F501" w14:textId="68EDF47E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3C8" w14:textId="0BC96A7B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97D" w14:textId="4906A8F4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7BD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53A4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2A40FB8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B35A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B5E" w14:textId="1F8C824B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D6A" w14:textId="345A031C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0531">
              <w:rPr>
                <w:color w:val="000000" w:themeColor="text1"/>
                <w:sz w:val="20"/>
                <w:lang w:eastAsia="en-US"/>
              </w:rPr>
              <w:t>Przepisy prawne związane z zawodem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844D" w14:textId="006D8562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AD1" w14:textId="04A2AACA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2A49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554F9941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D3432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BB6" w14:textId="6F7EC4F9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BC7" w14:textId="6D5775A1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FC8" w14:textId="4F48951A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83A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71A7A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7DDFAA47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31C5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6A2" w14:textId="2E8CEAC7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631" w14:textId="3FC26B9D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rzepisy prawne związane z zawodem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842" w14:textId="75FF73E1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09A" w14:textId="640D817C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DAE6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5FEFDFE3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46866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53F" w14:textId="752D70E6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175" w14:textId="6B51153F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1F6" w14:textId="20A90F18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8F7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3BA52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24C47B66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CEA4C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2F7D" w14:textId="10B4D347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BFE" w14:textId="49C357A3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rzepisy prawne związane z zawodem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A75" w14:textId="76EB6FD4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95A9" w14:textId="412DFDEB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2EFC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01B2C1F1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4678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5BB" w14:textId="1C72FB69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9E3" w14:textId="0223B939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0B9" w14:textId="2F857D86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6B8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7FEB1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2F76CB1D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6F4C5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895" w14:textId="2F2D51E7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C88" w14:textId="086DDF67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rzepisy prawne związane z zawodem sprzedawc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449" w14:textId="7417E7CB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70E" w14:textId="5424567F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D2950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5A9ADF9D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5AE455" w14:textId="250DC83C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80C" w14:textId="3B19B405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846" w14:textId="7DFAA9E9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okumentacja handlowa i magazyno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F31" w14:textId="1FD0BF53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BDE" w14:textId="2648A846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E713D" w14:textId="6FBBFED4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295116" w:rsidRPr="009A5C85" w14:paraId="511D282D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7B8E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12E" w14:textId="4C6C4618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0D33" w14:textId="70C9D730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60D" w14:textId="0A514FCA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979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7E40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69F2AFD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B38C3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8B0" w14:textId="6C6EBBE4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EB3" w14:textId="6D858223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okumentacja handlowa i magazyno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F20" w14:textId="619B6D35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6C9" w14:textId="22B9825E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24A6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033B9C83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1E75D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D19" w14:textId="41CB0A25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869" w14:textId="2550F78C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CD5" w14:textId="2E3581FD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0F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B76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00919CD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01260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CFA" w14:textId="55C88F5D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3F9" w14:textId="32618616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okumentacja handlowa i magazyno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012" w14:textId="0E788CFE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740" w14:textId="41C5B04F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FB61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409CE8F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BC863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2B5" w14:textId="58099DD7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89F" w14:textId="03F92477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E73" w14:textId="07F8972A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E94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2492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6F1DBD6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A62E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985" w14:textId="66CBE6FE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FBF" w14:textId="5F0DF848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okumentacja handlowa i magazyno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5B" w14:textId="69958421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ED9" w14:textId="27FAD02A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9917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239D334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0AA7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F65" w14:textId="5C109D7E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0A8" w14:textId="0476DA7F" w:rsidR="00295116" w:rsidRDefault="00295116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423" w14:textId="5EA8E6F1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B04" w14:textId="77777777" w:rsidR="00295116" w:rsidRDefault="00295116" w:rsidP="00295116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DC4C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295116" w:rsidRPr="009A5C85" w14:paraId="5670DDF8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48181" w14:textId="77777777" w:rsidR="00295116" w:rsidRDefault="00295116" w:rsidP="00295116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ED7" w14:textId="10B09D38" w:rsidR="00295116" w:rsidRDefault="00295116" w:rsidP="00295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D69" w14:textId="70444936" w:rsidR="00295116" w:rsidRDefault="000C0531" w:rsidP="00295116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Dokumentacja handlowa i magazyno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000" w14:textId="37FBA59F" w:rsidR="00295116" w:rsidRDefault="00295116" w:rsidP="00295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516" w14:textId="4C0D9708" w:rsidR="00295116" w:rsidRDefault="00295116" w:rsidP="00295116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D4299" w14:textId="77777777" w:rsidR="00295116" w:rsidRPr="008559B5" w:rsidRDefault="00295116" w:rsidP="00295116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BF66356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04CA2" w14:textId="2D97BE8D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F03" w14:textId="480F2DCF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FF8" w14:textId="7DA0B6A7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Techniki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388" w14:textId="5ACB0BD1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937" w14:textId="3A913DCC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2279B" w14:textId="71D35A89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01A19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0C0531" w:rsidRPr="009A5C85" w14:paraId="12999A4B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C803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8F9" w14:textId="70FC9206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927" w14:textId="247AE4FF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7D6" w14:textId="19AFC502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F33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374EE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2876E4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0DBD5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0C6" w14:textId="0725A45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730" w14:textId="0BF53116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Techniki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E8F" w14:textId="60766CD2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0C8" w14:textId="3A399552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AAE2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26DB2FB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7866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B14E" w14:textId="4E224D3F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56B" w14:textId="14FA374A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9AB" w14:textId="5E27DDB5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01E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576C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4F4705F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44D6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71C" w14:textId="3A71621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044" w14:textId="4792C81A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Techniki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B67" w14:textId="69D9C84B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B11" w14:textId="62E5DDBB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046A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34B676A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2099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5BB" w14:textId="27782BC6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336" w14:textId="4834006E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DC9" w14:textId="0E0149F7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771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F859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3951A85C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B3BBB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FE7" w14:textId="627F3F94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8E2" w14:textId="348DCBC5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Techniki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963" w14:textId="72199090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EE" w14:textId="59CBE9C2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AAC53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643A47C1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9619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F96" w14:textId="7ED3A4A5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14E" w14:textId="186040BC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F92" w14:textId="3FA02A43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3C1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4CA5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470CF83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B3F2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5EA" w14:textId="7E822E7E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B65" w14:textId="29B1BA42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Techniki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F0F" w14:textId="730E66ED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B339" w14:textId="0A8F90E1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6434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1D48F48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AD082" w14:textId="092F0F90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176" w14:textId="111CDD2E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DD6" w14:textId="077910AF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Kanały</w:t>
            </w:r>
            <w:r>
              <w:rPr>
                <w:color w:val="000000" w:themeColor="text1"/>
                <w:sz w:val="20"/>
                <w:lang w:eastAsia="en-US"/>
              </w:rPr>
              <w:t xml:space="preserve">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C9" w14:textId="7F4F152B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9C8" w14:textId="17EC1F44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5016E" w14:textId="54453FD1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01A19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0C0531" w:rsidRPr="009A5C85" w14:paraId="0BDA6C3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9B173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8A7" w14:textId="587824EE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617F" w14:textId="142DA544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53C" w14:textId="3629DD46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F4D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BAB61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611FC78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5B0B3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A81" w14:textId="7F1A8969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AC9" w14:textId="55FF4C31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Kanały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547" w14:textId="54A62B79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0D7" w14:textId="05DE96FB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CF18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16DCE17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560A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D9F" w14:textId="4752BC6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B3E" w14:textId="4C119A9F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B99" w14:textId="5A65A73E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302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1692F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0E16110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07121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B5C3" w14:textId="08CDDB6E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B36" w14:textId="64DFE4ED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Kanały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A80" w14:textId="132F9E4B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8D9" w14:textId="24D86110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8E716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39A050A6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92CA9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2C9" w14:textId="1C107709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85E" w14:textId="3EB34E0A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5B4" w14:textId="7FC5B131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EE9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FD82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FF1C878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2C3C6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A1B" w14:textId="5E2BA3A7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C38" w14:textId="543A5972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Kanały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516" w14:textId="5EB9457F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78B" w14:textId="04AC02DD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0E5D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21E54692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496C1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15C" w14:textId="55F69713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B05" w14:textId="700E95FB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511" w14:textId="7A9CB577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423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516B7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F4B3131" w14:textId="77777777" w:rsidTr="000C0531">
        <w:trPr>
          <w:trHeight w:val="701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10B94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623FA" w14:textId="68EA9D06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F075D" w14:textId="796D8248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Kanały sprzedaży na rynku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3096" w14:textId="371CE347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AE01" w14:textId="6A47DF80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2918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4616702B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1D309" w14:textId="5F5CF499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BA7D" w14:textId="6CEE463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C6B" w14:textId="5DE910AD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Wizerunek i promocja firmy w siec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AFF" w14:textId="17E971EB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8A7" w14:textId="71C3F17A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F07DCA" w14:textId="7FAE0D1D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01A19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0C0531" w:rsidRPr="009A5C85" w14:paraId="2FF76CF8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A0DE4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FB9" w14:textId="0513BC8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BA1" w14:textId="6133329F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6DD" w14:textId="0429D97A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8AE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31E20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396AEB6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C6B9E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A4B" w14:textId="5488DD62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413" w14:textId="697D4859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Wizerunek i promocja firmy w siec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28E" w14:textId="59D096AD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0729" w14:textId="323151A7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984DE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2298E71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49A97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618" w14:textId="29162F3D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E7E" w14:textId="531EFA25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792" w14:textId="666F461D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FD0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0DC1B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18C38A3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5BA10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2D0" w14:textId="55E1BD38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7BA" w14:textId="657225A6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Wizerunek i promocja firmy w siec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CF5" w14:textId="36E79828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A4C" w14:textId="6DC4FB8A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9508A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281D31FB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914ED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87F" w14:textId="38F2C223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628" w14:textId="540E8CDC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417" w14:textId="4D3EAD16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BBD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A1324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02E2C4D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5AE3F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107" w14:textId="788304AC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0BA" w14:textId="1927B28C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Wizerunek i promocja firmy w siec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87B" w14:textId="0E312696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00B" w14:textId="0EA20D94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59A06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057312F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BB07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65D" w14:textId="79EFAC5F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799" w14:textId="7AB4AEE5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49B1" w14:textId="00A68719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117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4BF0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00B125D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AE02D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766" w14:textId="0F997FF5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815" w14:textId="52F82A54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Wizerunek i promocja firmy w siec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335" w14:textId="2888FD28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6DD" w14:textId="2A64AA08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9F05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70D2683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04495F" w14:textId="6AE76955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CD0" w14:textId="7C95E2A6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1F5" w14:textId="4AF01436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Marketing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5DC" w14:textId="2D636DB8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B4D" w14:textId="5A74EF47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F05C4" w14:textId="533A09B8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01A19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0C0531" w:rsidRPr="009A5C85" w14:paraId="09A1810B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6899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CE8" w14:textId="530C62EA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CA0" w14:textId="1D3B88F8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8FE" w14:textId="10026365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D48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2828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2E1CE8AC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035CD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B2CC" w14:textId="46ABD03D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DDD" w14:textId="067E47B3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Marketing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223" w14:textId="3C8D5827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42A" w14:textId="157BADC2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4E4DE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6B9F27BB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E807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A57" w14:textId="44C599EF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57A" w14:textId="6BAF30FA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C69" w14:textId="3AF6C7C7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1FC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F238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2786ECCD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42585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16F" w14:textId="285AF8EF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4E" w14:textId="232FD0B1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Marketing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9DA" w14:textId="10AC9DF3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B13" w14:textId="49342421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A3E8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5754B5F4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BDF2C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ABF" w14:textId="705AF04F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A1B" w14:textId="6BC1FD3C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AE7" w14:textId="0C1CCE6D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BBD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40A1C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34F40AEF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52D20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C82" w14:textId="4827E72A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90C" w14:textId="226A03C7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Marketing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18A" w14:textId="40B565FC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D1A" w14:textId="0A1644E0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B3B4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13AB196C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4471F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0FF" w14:textId="135CEE1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471" w14:textId="6F25A77D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5BEB" w14:textId="129751C9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A2F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06F50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2836B52A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AF10B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E4D" w14:textId="52294ABC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880" w14:textId="52BF215B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Marketing e-commer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01C" w14:textId="441B3630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485" w14:textId="62FAAF7E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8DB2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004CB6C1" w14:textId="77777777" w:rsidTr="00EE147F">
        <w:trPr>
          <w:trHeight w:val="600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0DB62" w14:textId="1773CE6C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13F" w14:textId="1F53F3DD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524" w14:textId="0438EBC9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Tworzenie grafik, filmów na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social</w:t>
            </w:r>
            <w:proofErr w:type="spellEnd"/>
            <w:r>
              <w:rPr>
                <w:color w:val="000000" w:themeColor="text1"/>
                <w:sz w:val="20"/>
                <w:lang w:eastAsia="en-US"/>
              </w:rPr>
              <w:t xml:space="preserve"> media firm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518" w14:textId="2ACC23FE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A58" w14:textId="748D9353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A0209" w14:textId="7493BF2B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401A19"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0C0531" w:rsidRPr="009A5C85" w14:paraId="44A4F1F2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AAAC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C2F" w14:textId="7659BF0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069" w14:textId="6C0159E9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B88" w14:textId="0AE323AD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3DF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1D855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15C831EC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AC2E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D54" w14:textId="46DC6A35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754" w14:textId="6DABC87F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 xml:space="preserve">Tworzenie grafik, filmów na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social</w:t>
            </w:r>
            <w:proofErr w:type="spellEnd"/>
            <w:r>
              <w:rPr>
                <w:color w:val="000000" w:themeColor="text1"/>
                <w:sz w:val="20"/>
                <w:lang w:eastAsia="en-US"/>
              </w:rPr>
              <w:t xml:space="preserve"> media firm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D3A" w14:textId="788AA07C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95A" w14:textId="793BBB51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19CC7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5E9DD14D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E3FB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555" w14:textId="038DFF73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CDA" w14:textId="798D9D57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E245" w14:textId="48DA0625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A45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54AA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7EC6566A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651D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A30" w14:textId="6F2A96E0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88E" w14:textId="5A1F1D3A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Tworzenie grafik, filmów na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social</w:t>
            </w:r>
            <w:proofErr w:type="spellEnd"/>
            <w:r>
              <w:rPr>
                <w:color w:val="000000" w:themeColor="text1"/>
                <w:sz w:val="20"/>
                <w:lang w:eastAsia="en-US"/>
              </w:rPr>
              <w:t xml:space="preserve"> media firm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369D" w14:textId="04EA3350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583" w14:textId="27BF257B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5937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15078CB2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1822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6B5" w14:textId="6B0DB9F8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D19" w14:textId="08A45A94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EC6" w14:textId="2433A06E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1D6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3BC3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64E7CBF0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453A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9C9" w14:textId="6B9E6C6E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1D7" w14:textId="01922C1D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Tworzenie grafik, filmów na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social</w:t>
            </w:r>
            <w:proofErr w:type="spellEnd"/>
            <w:r>
              <w:rPr>
                <w:color w:val="000000" w:themeColor="text1"/>
                <w:sz w:val="20"/>
                <w:lang w:eastAsia="en-US"/>
              </w:rPr>
              <w:t xml:space="preserve"> media firm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9F8" w14:textId="5EC8AF92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FCC" w14:textId="54046721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817F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6579D99C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7981F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40" w14:textId="47F536D4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990" w14:textId="254534B0" w:rsidR="000C0531" w:rsidRDefault="000C0531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9A4" w14:textId="6B031D53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9144" w14:textId="77777777" w:rsidR="000C0531" w:rsidRDefault="000C0531" w:rsidP="000C0531">
            <w:pPr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7A961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C0531" w:rsidRPr="009A5C85" w14:paraId="17177315" w14:textId="77777777" w:rsidTr="00EE147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1AC1" w14:textId="77777777" w:rsidR="000C0531" w:rsidRDefault="000C0531" w:rsidP="000C0531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2DC" w14:textId="7188EDBD" w:rsidR="000C0531" w:rsidRDefault="000C0531" w:rsidP="000C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D54" w14:textId="5349FA55" w:rsidR="000C0531" w:rsidRDefault="003176E6" w:rsidP="000C053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Tworzenie grafik, filmów na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social</w:t>
            </w:r>
            <w:proofErr w:type="spellEnd"/>
            <w:r>
              <w:rPr>
                <w:color w:val="000000" w:themeColor="text1"/>
                <w:sz w:val="20"/>
                <w:lang w:eastAsia="en-US"/>
              </w:rPr>
              <w:t xml:space="preserve"> media firmy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F92" w14:textId="27BB6759" w:rsidR="000C0531" w:rsidRDefault="000C0531" w:rsidP="000C05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F00" w14:textId="5B7882D1" w:rsidR="000C0531" w:rsidRDefault="000C0531" w:rsidP="000C0531">
            <w:pPr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9B953" w14:textId="77777777" w:rsidR="000C0531" w:rsidRPr="008559B5" w:rsidRDefault="000C0531" w:rsidP="000C0531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715F" w14:textId="77777777" w:rsidR="00672B07" w:rsidRDefault="00672B07" w:rsidP="000311C9">
      <w:pPr>
        <w:spacing w:after="0" w:line="240" w:lineRule="auto"/>
      </w:pPr>
      <w:r>
        <w:separator/>
      </w:r>
    </w:p>
  </w:endnote>
  <w:endnote w:type="continuationSeparator" w:id="0">
    <w:p w14:paraId="795B5719" w14:textId="77777777" w:rsidR="00672B07" w:rsidRDefault="00672B07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2B24" w14:textId="77777777" w:rsidR="00672B07" w:rsidRDefault="00672B07" w:rsidP="000311C9">
      <w:pPr>
        <w:spacing w:after="0" w:line="240" w:lineRule="auto"/>
      </w:pPr>
      <w:r>
        <w:separator/>
      </w:r>
    </w:p>
  </w:footnote>
  <w:footnote w:type="continuationSeparator" w:id="0">
    <w:p w14:paraId="65F47EB8" w14:textId="77777777" w:rsidR="00672B07" w:rsidRDefault="00672B07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2748A"/>
    <w:rsid w:val="000311C9"/>
    <w:rsid w:val="00031A25"/>
    <w:rsid w:val="0005178B"/>
    <w:rsid w:val="000617C4"/>
    <w:rsid w:val="00081F2E"/>
    <w:rsid w:val="0009719B"/>
    <w:rsid w:val="000A0157"/>
    <w:rsid w:val="000A67C3"/>
    <w:rsid w:val="000C0531"/>
    <w:rsid w:val="000C4F14"/>
    <w:rsid w:val="000C5BCF"/>
    <w:rsid w:val="000F6D35"/>
    <w:rsid w:val="0011626A"/>
    <w:rsid w:val="001755BC"/>
    <w:rsid w:val="001B3851"/>
    <w:rsid w:val="00220E3B"/>
    <w:rsid w:val="00225E77"/>
    <w:rsid w:val="0024071B"/>
    <w:rsid w:val="002578B3"/>
    <w:rsid w:val="0027109F"/>
    <w:rsid w:val="00295116"/>
    <w:rsid w:val="002B0775"/>
    <w:rsid w:val="002C58B5"/>
    <w:rsid w:val="002C5BDA"/>
    <w:rsid w:val="002E1BC6"/>
    <w:rsid w:val="002F6FA7"/>
    <w:rsid w:val="0030600E"/>
    <w:rsid w:val="003176E6"/>
    <w:rsid w:val="00320A4E"/>
    <w:rsid w:val="00341916"/>
    <w:rsid w:val="0035070B"/>
    <w:rsid w:val="00362032"/>
    <w:rsid w:val="003771CD"/>
    <w:rsid w:val="00386865"/>
    <w:rsid w:val="003A60D3"/>
    <w:rsid w:val="003C42D2"/>
    <w:rsid w:val="003F7B3C"/>
    <w:rsid w:val="00401340"/>
    <w:rsid w:val="00431204"/>
    <w:rsid w:val="00452605"/>
    <w:rsid w:val="004825DF"/>
    <w:rsid w:val="004C00FB"/>
    <w:rsid w:val="004D3EF3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35819"/>
    <w:rsid w:val="0065302D"/>
    <w:rsid w:val="006539B3"/>
    <w:rsid w:val="00672B07"/>
    <w:rsid w:val="00673EE1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95A3A"/>
    <w:rsid w:val="007C00C7"/>
    <w:rsid w:val="007D3F7C"/>
    <w:rsid w:val="007F3D50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8A61B1"/>
    <w:rsid w:val="0091685E"/>
    <w:rsid w:val="009268D3"/>
    <w:rsid w:val="00976E53"/>
    <w:rsid w:val="00992155"/>
    <w:rsid w:val="009A7946"/>
    <w:rsid w:val="009A7DB4"/>
    <w:rsid w:val="009B10F3"/>
    <w:rsid w:val="009B77BA"/>
    <w:rsid w:val="009F038A"/>
    <w:rsid w:val="009F1363"/>
    <w:rsid w:val="009F6019"/>
    <w:rsid w:val="00A078C3"/>
    <w:rsid w:val="00A25E71"/>
    <w:rsid w:val="00A423F0"/>
    <w:rsid w:val="00A45E7B"/>
    <w:rsid w:val="00A55D9B"/>
    <w:rsid w:val="00A71C85"/>
    <w:rsid w:val="00A774B3"/>
    <w:rsid w:val="00A80C28"/>
    <w:rsid w:val="00A87274"/>
    <w:rsid w:val="00AB1334"/>
    <w:rsid w:val="00AB223D"/>
    <w:rsid w:val="00AB47FB"/>
    <w:rsid w:val="00AC6A4F"/>
    <w:rsid w:val="00AD563D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63856"/>
    <w:rsid w:val="00C86EFB"/>
    <w:rsid w:val="00CC07E8"/>
    <w:rsid w:val="00CC480B"/>
    <w:rsid w:val="00CE1B7D"/>
    <w:rsid w:val="00CE2D7B"/>
    <w:rsid w:val="00D03451"/>
    <w:rsid w:val="00D10296"/>
    <w:rsid w:val="00D11A60"/>
    <w:rsid w:val="00D34D3F"/>
    <w:rsid w:val="00D40C65"/>
    <w:rsid w:val="00D63044"/>
    <w:rsid w:val="00D73566"/>
    <w:rsid w:val="00D818DE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2A03"/>
    <w:rsid w:val="00EA37BF"/>
    <w:rsid w:val="00EB19BF"/>
    <w:rsid w:val="00EC0B63"/>
    <w:rsid w:val="00ED4F9E"/>
    <w:rsid w:val="00ED7705"/>
    <w:rsid w:val="00EE147F"/>
    <w:rsid w:val="00F17C0E"/>
    <w:rsid w:val="00F306E5"/>
    <w:rsid w:val="00F86AB0"/>
    <w:rsid w:val="00FA56B1"/>
    <w:rsid w:val="00FC227E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0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cp:lastPrinted>2022-09-19T10:51:00Z</cp:lastPrinted>
  <dcterms:created xsi:type="dcterms:W3CDTF">2023-06-13T13:28:00Z</dcterms:created>
  <dcterms:modified xsi:type="dcterms:W3CDTF">2023-06-13T13:28:00Z</dcterms:modified>
</cp:coreProperties>
</file>